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f8bc36-f8bb-484a-a326-0b645f63d7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48cffa-b2cd-427b-b5b3-b932c3b18e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f7a54f-7bb6-4c2b-b361-3f93d71ac3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60a064-882c-4ea8-b019-9751c0d61d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e99fd8-c32c-45e6-8647-be3fa74044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197bc7-af4a-4070-9abc-2f18a0c388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c4e206-48a9-40f8-90ec-25a914dbab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c6888a-6507-42d0-850b-8b19ff45af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edb695-eb1b-433c-a51b-704a65b656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d79374-0c29-44ec-9b25-0015312ef3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b13f37-6fe4-48a8-a5bf-f02db4adb9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c55293-52f9-446a-bf05-7e1716df80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555cb5-a352-4459-a20f-3e99ba63fe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db3e3a-2366-4b38-a5f2-d7b8d3882f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947ece-f801-4fc8-a14c-3eac39eaa8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497396-72ca-4731-914c-7851ed2315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e4783a-fdee-41b5-b647-d0be8ffd25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ed32be-8e71-4d0d-b839-630bcb762d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7e52ac-968e-400f-9ecd-50793e737c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a6ea06-4671-41cb-9773-8f8b3b2852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6994a7-5279-4419-91ee-217b71b455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e1514e-efdf-4611-9aa0-756f2aa129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738602-152b-4b0e-9b34-19b396d375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1171d8-81d9-4b97-ab82-957198ffc6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201dbd-3ffc-4c55-a2f9-bb4d7f8ac5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aeee2e-7f5b-4e7d-b044-db0917b58d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053ff9-dcbc-4fb4-ad7e-6912ea9216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357214-8ee0-465d-aaf4-adbe6667f5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9317e6-d6d4-4b8a-9716-7d25692f8f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e99fd8-c32c-45e6-8647-be3fa74044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333524-445d-45d9-ba7a-be98991215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9770cd-80ae-40a1-856e-d4791024d1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a7a4dd-b67b-45bb-badf-a4eb4435f2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4be78b-a7a6-4261-aef0-36c155a146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bc9ed6-f5b5-4697-afec-1c36fcee74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eefbcd-139e-410b-b2b9-69dd1ed01d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1c5ffe-3588-49d2-a7d3-57c02681ff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69f767-4c7c-4c9d-aa46-f9ae11e3aa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0748e1-6df5-4302-9e5a-18f2e1aa85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cd2f86-a39c-4e76-b958-05d9ed6152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72853e-890d-40af-a24e-1a7445b7f3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51cacf-30e4-4ae1-ac3a-6e4dc72e46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ec72cd-07a6-42be-8427-2adc8cbd7a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1e476b-0aa0-413d-baa2-d05a662b30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54951e-f041-4da4-b9d6-bf02b162a6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6f153a-b760-4b0e-82ba-e38bb28451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217558-9734-407e-9f42-758fadd854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9518db-3003-48a4-880c-dc6e461dd6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5fa69e-25c6-4284-b565-4aa68ef547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4be95d-c29b-4f9f-a4b5-1d1e216306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9fbf37-ceaf-433b-83ef-9ebe67dfc7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b5f950-9173-46aa-89de-0420fe7494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36f334-3f95-40e8-b62e-5c9f676ac9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c55293-52f9-446a-bf05-7e1716df80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4161d8-3c28-4e0b-93dc-d05b689eec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033d61-30ea-4e30-936f-a5a9f65cf7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8f0289-1830-40dd-82aa-23b1bf0d9f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9fd282-60b1-4f36-a502-6210fd3d7e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471482-c787-4be5-a39c-4cd02f9ba8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1c7fe7-0bf0-48af-9e92-73edfdaabb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a8f240-cfa8-4ee9-8d03-33f62b7765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6be24c-8ae2-4374-b988-a31754762b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dac994-25ab-4ead-926d-333b4168e7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ab5b8b-62fb-4cb0-a2ec-42c33c2279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8d6e61-615f-4186-bd20-b625b804d3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b38900-577d-4a72-a21f-3a4a839920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e9b60c-8478-4bf2-b1e5-5f9ccf567b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5c6baa-cac6-444f-9bdd-b3c9020f23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fa4832-bf2a-4b66-9b04-036f783761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fa42ee-f8e3-4b0e-a2e4-c0e48b024e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8d8bcb-5c40-446f-8e41-c4c9bbb15c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1b0adf-63c2-4112-941a-8ea67cc222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3d1b17-d2f2-471b-b8fd-defeda15b0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fa42ee-f8e3-4b0e-a2e4-c0e48b024e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23e0e2-fdd5-4c3b-8434-d4c9e6109e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19dde3-ced7-4bea-873f-50f28b2f95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5f6c10-4420-438f-bc22-76c7506168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9ff2eb-2f7a-490b-a91d-ae15e77129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f4280d-8e8d-45db-a9c2-86ce5b3906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7ff55f-01f6-49c0-a6d2-d11cfbbf29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a5897c-7827-408e-beab-37172abf46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232cc2-ccb8-4e90-a210-d003ef6f9a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213cd7-5969-4864-9169-b096f9989c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27c37d-1381-4966-866a-7ce8ed5040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4f091d-ccf7-4663-b034-7a6438d3b6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fe4085-a9bb-45f6-9f05-9ba56e2119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07b012-bb31-4bec-8e70-423191dde9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6bfbf7-8609-4027-affb-a0d5530c1b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9892de-dd14-4544-a5b8-e8aab1bac7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0f1953-7c9f-4eb5-8f48-80d4d8f4c3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9f8ef3-47ae-4b8a-8cc8-7ef0d20c74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8262f6-d55e-4ec3-972f-7371f4e851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bde621-62fa-46e8-a397-9a9e8bb82e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e73723-84d8-4083-a438-adc00530d3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9d28a8-e997-41bf-bae9-e3c475c5d2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ac1d98-0e2e-42b1-bf75-1fa7f52ca8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798231-9a33-4d17-8d80-e5a986d839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e1a6e5-86a4-43c9-83c4-e0f02bf7af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85907e-95bc-4fb7-bee2-6fd8d607f6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999be3-fa60-4e69-b34c-11459d6adc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3216a0-bd8f-4d40-bd1c-cdc558b682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19af34-3187-452c-bb3b-2aacf6286d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110f8e-a735-482d-a453-9a7669fd65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e91065-6f00-420f-adcb-f711d185a5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e68962-bf2b-4d2f-b560-9b9aea97b7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112c4a-b9e2-4d06-9424-8e277dcd58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0a4159-78f6-4a53-9b55-d9afff4a7c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0ea31e-81a7-4923-801b-52ebc62222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e99fd8-c32c-45e6-8647-be3fa74044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ec6f3c-5a66-4eb4-8820-0eb611eea2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645378-1c9d-4cd3-ba63-68059e979d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bb51a8-e0df-4fe3-b92e-0e64ce15e3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983617-85d3-446d-adcb-e651e70b5a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2ffa25-0907-4d40-90bd-1dc74165a7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7e3a2c-6c89-4a29-80bc-ccb0918e21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84b83c-3b17-48e4-8f15-8f12f8d414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fec9a5-501b-43c3-b729-aee7b8a359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2e55ad-1a75-432a-b771-80320f5ec4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c55293-52f9-446a-bf05-7e1716df80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eb3e2f-83fd-4493-ab9e-26ffd9e93f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5fa69e-25c6-4284-b565-4aa68ef547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e9b60c-8478-4bf2-b1e5-5f9ccf567b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0efcb7-ae50-4671-8566-066d56bc48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47f710-f281-4e15-98fb-c0b70d3d0a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2c9308-8863-4867-8804-ac09810f63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dfa478-4138-44a3-a2da-2af61552e2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9440fd-b090-4902-b255-4f3d651ba1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3c693c-334e-4e46-9082-e8391efb7f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93ba31-7763-4442-92d6-538d4b29bb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5f38b1-b2b2-4463-9319-4ffabaaf59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83bec6-c236-454e-a23a-fc8f1da459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264970-a5c6-42de-b9b7-3495b653bf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9440fd-b090-4902-b255-4f3d651ba1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d6f2bd-d1a4-4360-870c-e3a7f7ce46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f5bba5-e607-4e08-89ce-f26a462b51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f60843-7a6d-42e2-a351-b8bd636480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511a51-839d-44a2-a243-4936a7db2c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6a1bb7-f7b8-477d-9497-b44cdee443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9fbb34-4b36-433e-bcab-db61f30cd2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c5f0ee-8bdf-4304-82db-4395b13087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b032ed-afb7-489e-8ed1-f79e76dbf9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5d65ee-99e9-4fea-b24a-74dc5289fb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5fa69e-25c6-4284-b565-4aa68ef547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47ecac-ef8f-47f4-a37a-4aa969f731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71e34f-df67-4510-b069-116612ee29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4d109f-f143-4aea-9807-173ab7f5d7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c010e5-6f72-47b7-8c0d-c01fcd084a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2bdff1-ef4b-4cce-9dcd-7daa4e4f4c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8c74e5-6d80-4253-8d62-d39d59ab3f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aaf818-57c9-41d2-8f66-4c32e0ea31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1b140a-ad14-4b06-b46f-0e1921fb7a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45fce1-fbcd-42ab-9390-2979b3ce62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2bfd00-18cf-4034-b3b8-91b2ac3172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132039-9aec-4e6d-93f2-a40433afe3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71e34f-df67-4510-b069-116612ee29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577b7e-15bf-4f61-8bb3-2a2f7d0c78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694426-bc89-4ac7-bb93-570b0c3f9a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d308f2-6b8b-47c7-b7f0-1e7a0e8853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2d3de0-dc02-4110-9762-ba6ef6dd7a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4b957c-8cc3-4f5f-a795-b98038796e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7b34a4-3e12-4976-afc8-c1979128cc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2bdec5-f870-4b05-8cbb-74a97a9c61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86066d-b4a5-40b3-a24e-434b7c3f88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d28fa3-1ea2-43c1-95d7-6a5992cbcd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c7401b-742f-4400-8d85-afe3686ff1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cdef46-e79a-4dc4-a9f0-62214f9266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70f07a-2a7b-4eaa-8350-893f37bd46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099ce9-6a0b-47ba-9b2e-f9dd82d9e8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4f0e5c-4706-4f26-b753-d378f45c53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418e96-2527-4479-be79-58bbe3ff38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88c43c-7857-40dc-b25e-284a11ef4c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f6e019-f649-4116-aa71-38e577d079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30e8d2-3b23-4650-bdaa-2e362bf549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d4a4d7-3513-4fe8-9dd2-bc4af7ddec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184a03-2eee-4217-afa2-e53e710f50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517544-c05c-4c39-8c22-f125ca4593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f67a5c-2de3-433b-bc6f-47a15fa838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3476a4-257b-424a-840d-2e0ed329b2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628c2d-d358-4f94-a5bd-16bfd9126d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57d60f-94a4-4147-8b0e-7fd252a89b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23e218-be48-45c7-80ce-aac8d8ba4b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a435e1-7bc9-4460-b4b4-c2179f4f84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9958d9-73f7-4dea-aadd-1aed2517a2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1e48a1-e53a-4d23-bb28-5103cc4789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7eb8ac-7a9c-493c-ae60-e4757ca9ee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e4783a-fdee-41b5-b647-d0be8ffd25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1be78b-7e33-427b-8a08-6f0a239d5c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c813cc-93f0-479d-8f58-2afaf5de94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49a0b5-8a20-42a2-9737-36609eb737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978805-d461-43b7-a0f2-a681a3485e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d425e9-b2e1-446d-b2f7-0da25d9cef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30366b-d8a9-4cfa-bd93-f1138b07a9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482701-060f-4d12-a5c0-e57b041795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483fa7-8569-4034-9742-2224d09aac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3a241c-2831-4ea7-86d5-05be82be5a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7227b5-5d00-48bf-8ae5-389f042441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97c695-adb7-4ae7-84ee-51269e839f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e546fa-be30-4814-a3d3-76cf1207a0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9e2c05-d5d7-4dd2-96a8-14b367c770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827dda-ff70-4cb3-9ce5-37753c0e4a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95ecf6-93f8-4b95-b9b6-7b3f45a43d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f06c20-4451-4acb-bea5-42fff87026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9ab705-78bf-4395-a6e1-5e5cc041fa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8ff3b3-f604-4aaa-b5d3-842a67f09b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67cdf6-3d12-47cf-b824-f68b992ff3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665e53-0c65-4c03-800d-5a761148df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a51102-366f-42f9-a2a9-00181b71da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bd85fe-94cc-4545-82ac-8a40797b43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a1a565-fe75-4967-afd8-61fcce566b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eed8b8-3b24-46ff-8d5d-312db1b000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e97731-4214-4929-963d-f695e86f8b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4b2e8f-5f9f-4976-b8f3-beea2faaf1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e546fa-be30-4814-a3d3-76cf1207a0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9e2c05-d5d7-4dd2-96a8-14b367c770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7ca499-4919-4252-a281-d345a08cdc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4a7286-1896-4171-b9f0-e0a8a0a28a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26f0fb-b16e-492e-9cc8-37056c838a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55580c-7be6-43d5-84f8-87cdc825e4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be2272-27ef-4769-a91a-a103feacd5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13f6fe-c572-4b03-a859-192c175260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91c553-7b42-4f01-90f8-e8459cc181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ffdf0d-e7f8-4950-8242-9b9050c39e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8f0289-1830-40dd-82aa-23b1bf0d9f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1b635d-6bed-460c-8bd8-48e2776d99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5fa69e-25c6-4284-b565-4aa68ef547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8fbdf8-fd84-4dbf-8096-5d50fbac24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c06f69-6eed-4499-8538-23cdfc784c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